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A046" w14:textId="582B4BF1" w:rsidR="00900CC2" w:rsidRDefault="00900CC2">
      <w:pPr>
        <w:jc w:val="center"/>
        <w:rPr>
          <w:rFonts w:hint="eastAsia"/>
        </w:rPr>
      </w:pPr>
    </w:p>
    <w:sdt>
      <w:sdtPr>
        <w:id w:val="798192451"/>
      </w:sdtPr>
      <w:sdtContent>
        <w:p w14:paraId="26E25E50" w14:textId="4BE9F353" w:rsidR="005415F8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79663B0" wp14:editId="6AD80D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422AB" id="组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5415F8" w14:paraId="74EAA901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548DCFB" w14:textId="77777777" w:rsidR="005415F8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675272AE" w14:textId="77777777" w:rsidR="005415F8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610673D2" w14:textId="77777777" w:rsidR="005415F8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F962DBC" w14:textId="77777777" w:rsidR="005415F8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4F655518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7D7E64B7" w14:textId="47312980" w:rsidR="005415F8" w:rsidRDefault="000731B9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IT-01</w:t>
                </w:r>
              </w:p>
            </w:tc>
          </w:tr>
          <w:tr w:rsidR="005415F8" w14:paraId="1FEAE810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69627430" w14:textId="77777777" w:rsidR="005415F8" w:rsidRDefault="005415F8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11033C7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659F00B4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0.1</w:t>
                </w:r>
              </w:p>
            </w:tc>
          </w:tr>
          <w:tr w:rsidR="005415F8" w14:paraId="622D4E78" w14:textId="77777777">
            <w:trPr>
              <w:cantSplit/>
            </w:trPr>
            <w:tc>
              <w:tcPr>
                <w:tcW w:w="2356" w:type="dxa"/>
                <w:vMerge/>
              </w:tcPr>
              <w:p w14:paraId="11D5779F" w14:textId="77777777" w:rsidR="005415F8" w:rsidRDefault="005415F8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55ABF04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55ED565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proofErr w:type="gramStart"/>
                <w:r>
                  <w:rPr>
                    <w:rFonts w:hint="eastAsia"/>
                    <w:sz w:val="21"/>
                    <w:szCs w:val="21"/>
                  </w:rPr>
                  <w:t>王晨楠</w:t>
                </w:r>
                <w:proofErr w:type="gramEnd"/>
              </w:p>
            </w:tc>
          </w:tr>
          <w:tr w:rsidR="005415F8" w14:paraId="08B64991" w14:textId="77777777">
            <w:trPr>
              <w:cantSplit/>
            </w:trPr>
            <w:tc>
              <w:tcPr>
                <w:tcW w:w="2356" w:type="dxa"/>
                <w:vMerge/>
              </w:tcPr>
              <w:p w14:paraId="7F283612" w14:textId="77777777" w:rsidR="005415F8" w:rsidRDefault="005415F8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4AF40A2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124F5681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-3-22</w:t>
                </w:r>
              </w:p>
            </w:tc>
          </w:tr>
        </w:tbl>
        <w:p w14:paraId="5430E3B7" w14:textId="100D351F" w:rsidR="005415F8" w:rsidRDefault="00900CC2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8087E5" wp14:editId="65BB8E3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48236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409D7" w14:textId="77777777" w:rsidR="00900CC2" w:rsidRPr="00AC676B" w:rsidRDefault="00900CC2" w:rsidP="00900CC2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759A2E8E" w14:textId="4B849322" w:rsidR="00900CC2" w:rsidRPr="00AC676B" w:rsidRDefault="00900CC2" w:rsidP="00900CC2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接口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8087E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45.55pt;width:318.5pt;height:131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" strokecolor="white [3212]">
                    <v:textbox>
                      <w:txbxContent>
                        <w:p w14:paraId="042409D7" w14:textId="77777777" w:rsidR="00900CC2" w:rsidRPr="00AC676B" w:rsidRDefault="00900CC2" w:rsidP="00900CC2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759A2E8E" w14:textId="4B849322" w:rsidR="00900CC2" w:rsidRPr="00AC676B" w:rsidRDefault="00900CC2" w:rsidP="00900CC2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接口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000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EE29BF" wp14:editId="1FC4718F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90108" w14:textId="77777777" w:rsidR="005415F8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EE29BF" id="文本框 153" o:spid="_x0000_s1027" type="#_x0000_t202" style="position:absolute;left:0;text-align:left;margin-left:56.9pt;margin-top:597.4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01A90108" w14:textId="77777777" w:rsidR="005415F8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0000">
            <w:br w:type="page"/>
          </w:r>
        </w:p>
      </w:sdtContent>
    </w:sdt>
    <w:p w14:paraId="729CCB7A" w14:textId="77777777" w:rsidR="005415F8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04370C06" w14:textId="77777777" w:rsidR="005415F8" w:rsidRDefault="005415F8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962"/>
        <w:gridCol w:w="1188"/>
        <w:gridCol w:w="1548"/>
        <w:gridCol w:w="3006"/>
      </w:tblGrid>
      <w:tr w:rsidR="005415F8" w14:paraId="1D30F082" w14:textId="77777777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4ED4E9AB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9151465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8BC4747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A072771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4F80D9D0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5415F8" w14:paraId="03E8252D" w14:textId="77777777">
        <w:tc>
          <w:tcPr>
            <w:tcW w:w="1676" w:type="dxa"/>
          </w:tcPr>
          <w:p w14:paraId="79876CEF" w14:textId="77777777" w:rsidR="005415F8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5B6B187D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3697636E" w14:textId="77777777" w:rsidR="005415F8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232" w:type="dxa"/>
          </w:tcPr>
          <w:p w14:paraId="68CE3BA4" w14:textId="77777777" w:rsidR="005415F8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68" w:type="dxa"/>
          </w:tcPr>
          <w:p w14:paraId="4AD2E3C3" w14:textId="77777777" w:rsidR="005415F8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3.18-2025.3.22</w:t>
            </w:r>
          </w:p>
        </w:tc>
        <w:tc>
          <w:tcPr>
            <w:tcW w:w="3236" w:type="dxa"/>
          </w:tcPr>
          <w:p w14:paraId="177879DF" w14:textId="13486A0C" w:rsidR="005415F8" w:rsidRDefault="00555B22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5415F8" w14:paraId="46919AE2" w14:textId="77777777">
        <w:tc>
          <w:tcPr>
            <w:tcW w:w="1676" w:type="dxa"/>
          </w:tcPr>
          <w:p w14:paraId="7BE6D58F" w14:textId="77777777" w:rsidR="005415F8" w:rsidRDefault="005415F8">
            <w:pPr>
              <w:rPr>
                <w:rFonts w:hint="eastAsia"/>
              </w:rPr>
            </w:pPr>
          </w:p>
          <w:p w14:paraId="619BC137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2F5034F8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14:paraId="330CEDB4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207E38B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 w14:paraId="53B0F41B" w14:textId="77777777" w:rsidR="005415F8" w:rsidRDefault="005415F8">
            <w:pPr>
              <w:rPr>
                <w:rFonts w:hint="eastAsia"/>
              </w:rPr>
            </w:pPr>
          </w:p>
        </w:tc>
      </w:tr>
      <w:tr w:rsidR="005415F8" w14:paraId="66700E56" w14:textId="77777777">
        <w:tc>
          <w:tcPr>
            <w:tcW w:w="1676" w:type="dxa"/>
          </w:tcPr>
          <w:p w14:paraId="5AEF993B" w14:textId="77777777" w:rsidR="005415F8" w:rsidRDefault="005415F8">
            <w:pPr>
              <w:rPr>
                <w:rFonts w:hint="eastAsia"/>
              </w:rPr>
            </w:pPr>
          </w:p>
          <w:p w14:paraId="34D65110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1CF0AA7B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14:paraId="57C8F817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3E2682A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 w14:paraId="2FC2FCFC" w14:textId="77777777" w:rsidR="005415F8" w:rsidRDefault="005415F8">
            <w:pPr>
              <w:rPr>
                <w:rFonts w:hint="eastAsia"/>
              </w:rPr>
            </w:pPr>
          </w:p>
        </w:tc>
      </w:tr>
    </w:tbl>
    <w:p w14:paraId="73E2DB52" w14:textId="77777777" w:rsidR="005415F8" w:rsidRDefault="005415F8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6104D013" w14:textId="77777777" w:rsidR="005415F8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F4957" w14:textId="77777777" w:rsidR="005415F8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130AB75" w14:textId="3F591472" w:rsidR="00C60435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44407" w:history="1">
            <w:r w:rsidR="00C60435" w:rsidRPr="00930C6B">
              <w:rPr>
                <w:rStyle w:val="ae"/>
                <w:rFonts w:hint="eastAsia"/>
                <w:noProof/>
              </w:rPr>
              <w:t>1</w:t>
            </w:r>
            <w:r w:rsidR="00C60435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C60435" w:rsidRPr="00930C6B">
              <w:rPr>
                <w:rStyle w:val="ae"/>
                <w:rFonts w:hint="eastAsia"/>
                <w:noProof/>
              </w:rPr>
              <w:t>概述</w:t>
            </w:r>
            <w:r w:rsidR="00C60435">
              <w:rPr>
                <w:rFonts w:hint="eastAsia"/>
                <w:noProof/>
                <w:webHidden/>
              </w:rPr>
              <w:tab/>
            </w:r>
            <w:r w:rsidR="00C60435">
              <w:rPr>
                <w:rFonts w:hint="eastAsia"/>
                <w:noProof/>
                <w:webHidden/>
              </w:rPr>
              <w:fldChar w:fldCharType="begin"/>
            </w:r>
            <w:r w:rsidR="00C60435">
              <w:rPr>
                <w:rFonts w:hint="eastAsia"/>
                <w:noProof/>
                <w:webHidden/>
              </w:rPr>
              <w:instrText xml:space="preserve"> </w:instrText>
            </w:r>
            <w:r w:rsidR="00C60435">
              <w:rPr>
                <w:noProof/>
                <w:webHidden/>
              </w:rPr>
              <w:instrText>PAGEREF _Toc194344407 \h</w:instrText>
            </w:r>
            <w:r w:rsidR="00C60435">
              <w:rPr>
                <w:rFonts w:hint="eastAsia"/>
                <w:noProof/>
                <w:webHidden/>
              </w:rPr>
              <w:instrText xml:space="preserve"> </w:instrText>
            </w:r>
            <w:r w:rsidR="00C60435">
              <w:rPr>
                <w:rFonts w:hint="eastAsia"/>
                <w:noProof/>
                <w:webHidden/>
              </w:rPr>
            </w:r>
            <w:r w:rsidR="00C60435">
              <w:rPr>
                <w:rFonts w:hint="eastAsia"/>
                <w:noProof/>
                <w:webHidden/>
              </w:rPr>
              <w:fldChar w:fldCharType="separate"/>
            </w:r>
            <w:r w:rsidR="00C60435">
              <w:rPr>
                <w:rFonts w:hint="eastAsia"/>
                <w:noProof/>
                <w:webHidden/>
              </w:rPr>
              <w:t>3</w:t>
            </w:r>
            <w:r w:rsidR="00C6043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2E762E" w14:textId="40E2F8C2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08" w:history="1">
            <w:r w:rsidRPr="00930C6B">
              <w:rPr>
                <w:rStyle w:val="ae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软件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7891EA" w14:textId="5FA5CCA3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09" w:history="1">
            <w:r w:rsidRPr="00930C6B">
              <w:rPr>
                <w:rStyle w:val="ae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文档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827142" w14:textId="2DB867D5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10" w:history="1">
            <w:r w:rsidRPr="00930C6B">
              <w:rPr>
                <w:rStyle w:val="ae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3FD41A" w14:textId="09A88584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11" w:history="1">
            <w:r w:rsidRPr="00930C6B">
              <w:rPr>
                <w:rStyle w:val="ae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B8F58F" w14:textId="3B79E3E1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2" w:history="1">
            <w:r w:rsidRPr="00930C6B">
              <w:rPr>
                <w:rStyle w:val="ae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环境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16291" w14:textId="390A53B9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3" w:history="1">
            <w:r w:rsidRPr="00930C6B">
              <w:rPr>
                <w:rStyle w:val="ae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环境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1F1292" w14:textId="1A59AF7D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4" w:history="1">
            <w:r w:rsidRPr="00930C6B">
              <w:rPr>
                <w:rStyle w:val="ae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181FDD" w14:textId="52168212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15" w:history="1">
            <w:r w:rsidRPr="00930C6B">
              <w:rPr>
                <w:rStyle w:val="ae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8B3D4C" w14:textId="5163B547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6" w:history="1">
            <w:r w:rsidRPr="00930C6B">
              <w:rPr>
                <w:rStyle w:val="ae"/>
                <w:rFonts w:hint="eastAsia"/>
                <w:noProof/>
              </w:rPr>
              <w:t>4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项目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BB688C" w14:textId="19A7955A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7" w:history="1">
            <w:r w:rsidRPr="00930C6B">
              <w:rPr>
                <w:rStyle w:val="ae"/>
                <w:rFonts w:hint="eastAsia"/>
                <w:noProof/>
              </w:rPr>
              <w:t>4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697D3" w14:textId="22797E8E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18" w:history="1">
            <w:r w:rsidRPr="00930C6B">
              <w:rPr>
                <w:rStyle w:val="ae"/>
                <w:rFonts w:hint="eastAsia"/>
                <w:noProof/>
              </w:rPr>
              <w:t>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实施安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B791B" w14:textId="3D34B007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9" w:history="1">
            <w:r w:rsidRPr="00930C6B">
              <w:rPr>
                <w:rStyle w:val="ae"/>
                <w:rFonts w:hint="eastAsia"/>
                <w:noProof/>
              </w:rPr>
              <w:t>5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进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1D99A" w14:textId="5C5378A9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20" w:history="1">
            <w:r w:rsidRPr="00930C6B">
              <w:rPr>
                <w:rStyle w:val="ae"/>
                <w:rFonts w:hint="eastAsia"/>
                <w:noProof/>
              </w:rPr>
              <w:t>5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缺陷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5A5C9" w14:textId="75C89A29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21" w:history="1">
            <w:r w:rsidRPr="00930C6B">
              <w:rPr>
                <w:rStyle w:val="ae"/>
                <w:rFonts w:hint="eastAsia"/>
                <w:noProof/>
              </w:rPr>
              <w:t>6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接口测试规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B5FCBE" w14:textId="640AD12F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22" w:history="1">
            <w:r w:rsidRPr="00930C6B">
              <w:rPr>
                <w:rStyle w:val="ae"/>
                <w:rFonts w:hint="eastAsia"/>
                <w:noProof/>
              </w:rPr>
              <w:t>6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启动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ADCE14" w14:textId="22160AA3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23" w:history="1">
            <w:r w:rsidRPr="00930C6B">
              <w:rPr>
                <w:rStyle w:val="ae"/>
                <w:rFonts w:hint="eastAsia"/>
                <w:noProof/>
              </w:rPr>
              <w:t>6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中止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C7B2ED" w14:textId="608E90F7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24" w:history="1">
            <w:r w:rsidRPr="00930C6B">
              <w:rPr>
                <w:rStyle w:val="ae"/>
                <w:rFonts w:hint="eastAsia"/>
                <w:noProof/>
              </w:rPr>
              <w:t>6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通过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809E2" w14:textId="782ED402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25" w:history="1">
            <w:r w:rsidRPr="00930C6B">
              <w:rPr>
                <w:rStyle w:val="ae"/>
                <w:rFonts w:hint="eastAsia"/>
                <w:noProof/>
              </w:rPr>
              <w:t>7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风险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55B72" w14:textId="3410107F" w:rsidR="005415F8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571D9D7" w14:textId="77777777" w:rsidR="005415F8" w:rsidRDefault="00000000">
          <w:pPr>
            <w:rPr>
              <w:rFonts w:hint="eastAsia"/>
            </w:rPr>
          </w:pPr>
        </w:p>
      </w:sdtContent>
    </w:sdt>
    <w:p w14:paraId="0BBEDFA4" w14:textId="77777777" w:rsidR="005415F8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34966029" w14:textId="77777777" w:rsidR="005415F8" w:rsidRDefault="00000000">
      <w:pPr>
        <w:pStyle w:val="1"/>
        <w:rPr>
          <w:rFonts w:hint="eastAsia"/>
          <w:color w:val="auto"/>
        </w:rPr>
      </w:pPr>
      <w:bookmarkStart w:id="2" w:name="_Toc194344407"/>
      <w:bookmarkEnd w:id="1"/>
      <w:bookmarkEnd w:id="0"/>
      <w:r>
        <w:rPr>
          <w:rFonts w:hint="eastAsia"/>
          <w:color w:val="auto"/>
        </w:rPr>
        <w:lastRenderedPageBreak/>
        <w:t>概述</w:t>
      </w:r>
      <w:bookmarkEnd w:id="2"/>
    </w:p>
    <w:p w14:paraId="07F3C69C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3" w:name="_Toc507593958"/>
      <w:bookmarkStart w:id="4" w:name="_Toc501354156"/>
      <w:bookmarkStart w:id="5" w:name="_Toc19434440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2E170D9D" w14:textId="77777777" w:rsidR="005415F8" w:rsidRDefault="00000000">
      <w:pPr>
        <w:rPr>
          <w:rFonts w:hint="eastAsia"/>
        </w:rPr>
      </w:pPr>
      <w:r>
        <w:rPr>
          <w:rFonts w:hint="eastAsia"/>
        </w:rPr>
        <w:t>软件主要功能：见附件</w:t>
      </w:r>
      <w:r>
        <w:rPr>
          <w:rFonts w:hint="eastAsia"/>
          <w:color w:val="000000" w:themeColor="text1"/>
        </w:rPr>
        <w:t>《g2_komeijihelper接口文档》与《g2_komeijihelper系统设计文档》</w:t>
      </w:r>
    </w:p>
    <w:p w14:paraId="457209B1" w14:textId="77777777" w:rsidR="005415F8" w:rsidRDefault="005415F8">
      <w:pPr>
        <w:rPr>
          <w:rFonts w:hint="eastAsia"/>
        </w:rPr>
      </w:pPr>
    </w:p>
    <w:p w14:paraId="42EA93FB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6" w:name="_Toc194344409"/>
      <w:r>
        <w:rPr>
          <w:rFonts w:hint="eastAsia"/>
        </w:rPr>
        <w:t>文档概述</w:t>
      </w:r>
      <w:bookmarkEnd w:id="6"/>
    </w:p>
    <w:p w14:paraId="3C3BE55E" w14:textId="77777777" w:rsidR="005415F8" w:rsidRDefault="00000000">
      <w:pPr>
        <w:rPr>
          <w:rFonts w:hint="eastAsia"/>
        </w:rPr>
      </w:pPr>
      <w:r>
        <w:rPr>
          <w:rFonts w:hint="eastAsia"/>
        </w:rPr>
        <w:t>本文档描述了线上心理咨询系统komeijihelper的软件接口测试，包括测试标准、测试策略、测试样例设计方法等。文档的第二部分介绍了引用的文件，第三部分给出了测试准备，测试策略在第四部分给出，第五部分给出了测试说明（包括用例设计），第六第七部分对测试的过程做出了安排，最后的在第八部分结合测试结果进行风险分析。</w:t>
      </w:r>
    </w:p>
    <w:p w14:paraId="60DB112D" w14:textId="77777777" w:rsidR="005415F8" w:rsidRDefault="00000000">
      <w:pPr>
        <w:pStyle w:val="1"/>
        <w:rPr>
          <w:rFonts w:hint="eastAsia"/>
        </w:rPr>
      </w:pPr>
      <w:bookmarkStart w:id="7" w:name="_Toc194344410"/>
      <w:r>
        <w:rPr>
          <w:rFonts w:hint="eastAsia"/>
        </w:rPr>
        <w:t>引用文件</w:t>
      </w:r>
      <w:bookmarkEnd w:id="7"/>
    </w:p>
    <w:p w14:paraId="4F2ED6DF" w14:textId="77777777" w:rsidR="005415F8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52F5F596" w14:textId="77777777" w:rsidR="005415F8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40DB6DC2" w14:textId="77777777" w:rsidR="005415F8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3D0E8564" w14:textId="77777777" w:rsidR="005415F8" w:rsidRDefault="00000000">
      <w:pPr>
        <w:pStyle w:val="1"/>
        <w:rPr>
          <w:rFonts w:hint="eastAsia"/>
        </w:rPr>
      </w:pPr>
      <w:bookmarkStart w:id="8" w:name="_Toc507593971"/>
      <w:bookmarkStart w:id="9" w:name="_Toc501354169"/>
      <w:bookmarkStart w:id="10" w:name="_Toc194344411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 w14:paraId="712025F7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11" w:name="_Toc194344412"/>
      <w:r>
        <w:rPr>
          <w:rFonts w:hint="eastAsia"/>
        </w:rPr>
        <w:t>测试环境规划</w:t>
      </w:r>
      <w:bookmarkEnd w:id="11"/>
    </w:p>
    <w:p w14:paraId="795D705C" w14:textId="77777777" w:rsidR="005415F8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0" w:type="auto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260"/>
      </w:tblGrid>
      <w:tr w:rsidR="005415F8" w14:paraId="2D98A79C" w14:textId="77777777">
        <w:tc>
          <w:tcPr>
            <w:tcW w:w="2553" w:type="dxa"/>
            <w:shd w:val="clear" w:color="auto" w:fill="BFBFBF" w:themeFill="background1" w:themeFillShade="BF"/>
          </w:tcPr>
          <w:p w14:paraId="10AC6E8A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42195403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0B8D38D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5415F8" w14:paraId="77A34F36" w14:textId="77777777">
        <w:tc>
          <w:tcPr>
            <w:tcW w:w="2553" w:type="dxa"/>
          </w:tcPr>
          <w:p w14:paraId="5462C7EA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6C9C3758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260" w:type="dxa"/>
          </w:tcPr>
          <w:p w14:paraId="400414EB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5415F8" w14:paraId="1FFF200C" w14:textId="77777777">
        <w:tc>
          <w:tcPr>
            <w:tcW w:w="2553" w:type="dxa"/>
          </w:tcPr>
          <w:p w14:paraId="4F22D4A2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06443B2C" w14:textId="77777777" w:rsidR="005415F8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260" w:type="dxa"/>
          </w:tcPr>
          <w:p w14:paraId="029EC52E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5415F8" w14:paraId="3D019860" w14:textId="77777777">
        <w:tc>
          <w:tcPr>
            <w:tcW w:w="2553" w:type="dxa"/>
          </w:tcPr>
          <w:p w14:paraId="197D37E4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3D5F3E7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260" w:type="dxa"/>
          </w:tcPr>
          <w:p w14:paraId="71FAC918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5415F8" w14:paraId="017E4AE3" w14:textId="77777777">
        <w:tc>
          <w:tcPr>
            <w:tcW w:w="2553" w:type="dxa"/>
          </w:tcPr>
          <w:p w14:paraId="013F820E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C6D0B21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260" w:type="dxa"/>
          </w:tcPr>
          <w:p w14:paraId="7E50EC18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5415F8" w14:paraId="6CF5F856" w14:textId="77777777">
        <w:tc>
          <w:tcPr>
            <w:tcW w:w="2553" w:type="dxa"/>
          </w:tcPr>
          <w:p w14:paraId="650B84CF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05F2E8B3" w14:textId="77777777" w:rsidR="005415F8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260" w:type="dxa"/>
          </w:tcPr>
          <w:p w14:paraId="52D5BE65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5415F8" w14:paraId="3C4B817A" w14:textId="77777777">
        <w:tc>
          <w:tcPr>
            <w:tcW w:w="2553" w:type="dxa"/>
          </w:tcPr>
          <w:p w14:paraId="3344FEAB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8EAB0A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ithub</w:t>
            </w:r>
          </w:p>
        </w:tc>
        <w:tc>
          <w:tcPr>
            <w:tcW w:w="3260" w:type="dxa"/>
          </w:tcPr>
          <w:p w14:paraId="5E88AC6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</w:tbl>
    <w:p w14:paraId="37B301C8" w14:textId="77777777" w:rsidR="005415F8" w:rsidRDefault="005415F8">
      <w:pPr>
        <w:rPr>
          <w:rFonts w:hint="eastAsia"/>
          <w:color w:val="9CC2E5" w:themeColor="accent5" w:themeTint="99"/>
        </w:rPr>
      </w:pPr>
    </w:p>
    <w:p w14:paraId="6958350A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12" w:name="_Toc194344413"/>
      <w:r>
        <w:rPr>
          <w:rFonts w:hint="eastAsia"/>
        </w:rPr>
        <w:lastRenderedPageBreak/>
        <w:t>测试环境示意图</w:t>
      </w:r>
      <w:bookmarkEnd w:id="12"/>
    </w:p>
    <w:p w14:paraId="77F7A33C" w14:textId="77777777" w:rsidR="005415F8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4E454760" wp14:editId="52D01234">
            <wp:extent cx="4937760" cy="19888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367F" w14:textId="77777777" w:rsidR="005415F8" w:rsidRDefault="00000000" w:rsidP="00024857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57BD9029" w14:textId="77777777" w:rsidR="005415F8" w:rsidRDefault="005415F8">
      <w:pPr>
        <w:rPr>
          <w:rFonts w:hint="eastAsia"/>
        </w:rPr>
      </w:pPr>
    </w:p>
    <w:p w14:paraId="1E504FA3" w14:textId="77777777" w:rsidR="005415F8" w:rsidRDefault="005415F8">
      <w:pPr>
        <w:rPr>
          <w:rFonts w:hint="eastAsia"/>
        </w:rPr>
      </w:pPr>
    </w:p>
    <w:p w14:paraId="0A0BD26C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13" w:name="_Toc501354172"/>
      <w:bookmarkStart w:id="14" w:name="_Toc507593974"/>
      <w:bookmarkStart w:id="15" w:name="_Toc194344414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 w14:paraId="0294212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本节描述了用于本次komeijihelper线上心理咨询系统接口测试的策略和方法，包括测试用例设计方法、测试数据选取原则、预期结果定义原则、实测结果获取与判定原则、测试脚本设计与实现原则以及自动化测试架构等内容。测试策略旨在确保接口功能的全面验证、性能的稳定性以及系统的可靠性。</w:t>
      </w:r>
    </w:p>
    <w:p w14:paraId="07C967B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设计采用以下方法：</w:t>
      </w:r>
    </w:p>
    <w:p w14:paraId="549C529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1.接口测试场景设计</w:t>
      </w:r>
      <w:r>
        <w:rPr>
          <w:rFonts w:ascii="等线 Light" w:eastAsia="等线 Light" w:hAnsi="等线 Light" w:hint="eastAsia"/>
        </w:rPr>
        <w:t>：基于《g2_komeijihelper系统软件需求》中的功能点，覆盖正常场景、边界场景及异常场景（如无效输入、超载请求）。</w:t>
      </w:r>
    </w:p>
    <w:p w14:paraId="0C1A22E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2.测试数据选取原则</w:t>
      </w:r>
      <w:r>
        <w:rPr>
          <w:rFonts w:ascii="等线 Light" w:eastAsia="等线 Light" w:hAnsi="等线 Light" w:hint="eastAsia"/>
        </w:rPr>
        <w:t>：包括合法数据（如正确用户名密码）、非法数据（如超长字符串、空值）、边界数据（如最大用户数）</w:t>
      </w:r>
    </w:p>
    <w:p w14:paraId="61BA96B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3.预期结果定义原则</w:t>
      </w:r>
      <w:r>
        <w:rPr>
          <w:rFonts w:ascii="等线 Light" w:eastAsia="等线 Light" w:hAnsi="等线 Light" w:hint="eastAsia"/>
        </w:rPr>
        <w:t>：依据接口设计文档，定义每个接口的返回状态码、响应数据结构及错误信息。</w:t>
      </w:r>
    </w:p>
    <w:p w14:paraId="4E35DD26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4.实测结果获取/判定原则</w:t>
      </w:r>
      <w:r>
        <w:rPr>
          <w:rFonts w:ascii="等线 Light" w:eastAsia="等线 Light" w:hAnsi="等线 Light" w:hint="eastAsia"/>
        </w:rPr>
        <w:t>：通过Postman记录实际响应，与预期结果对比，判定是否通过。</w:t>
      </w:r>
    </w:p>
    <w:p w14:paraId="0371EAC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5.测试脚本设计和实现原则</w:t>
      </w:r>
      <w:r>
        <w:rPr>
          <w:rFonts w:ascii="等线 Light" w:eastAsia="等线 Light" w:hAnsi="等线 Light" w:hint="eastAsia"/>
        </w:rPr>
        <w:t>：使用Postman脚本实现自动化测试，结合GitHub Actions进行持续集成。</w:t>
      </w:r>
    </w:p>
    <w:p w14:paraId="44478976" w14:textId="77777777" w:rsidR="005415F8" w:rsidRDefault="00000000">
      <w:pPr>
        <w:rPr>
          <w:rFonts w:hint="eastAsia"/>
        </w:rPr>
      </w:pPr>
      <w:r>
        <w:rPr>
          <w:rFonts w:ascii="等线 Light" w:eastAsia="等线 Light" w:hAnsi="等线 Light" w:hint="eastAsia"/>
          <w:b/>
          <w:bCs/>
        </w:rPr>
        <w:t>6.自动化测试架构</w:t>
      </w:r>
      <w:r>
        <w:rPr>
          <w:rFonts w:ascii="等线 Light" w:eastAsia="等线 Light" w:hAnsi="等线 Light" w:hint="eastAsia"/>
        </w:rPr>
        <w:t>：基于Postman集合+Newman命令行工具，集成至GitHub Actions，实现接口自动化回归测试。</w:t>
      </w:r>
    </w:p>
    <w:p w14:paraId="0771592D" w14:textId="77777777" w:rsidR="005415F8" w:rsidRDefault="005415F8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2276B6A4" w14:textId="77777777" w:rsidR="005415F8" w:rsidRDefault="005415F8">
      <w:pPr>
        <w:rPr>
          <w:rFonts w:hint="eastAsia"/>
        </w:rPr>
      </w:pPr>
    </w:p>
    <w:p w14:paraId="3F497A42" w14:textId="77777777" w:rsidR="005415F8" w:rsidRDefault="005415F8">
      <w:pPr>
        <w:rPr>
          <w:rFonts w:hint="eastAsia"/>
        </w:rPr>
      </w:pPr>
    </w:p>
    <w:p w14:paraId="00E4172A" w14:textId="77777777" w:rsidR="005415F8" w:rsidRDefault="00000000">
      <w:pPr>
        <w:pStyle w:val="1"/>
        <w:rPr>
          <w:rFonts w:hint="eastAsia"/>
          <w:color w:val="auto"/>
        </w:rPr>
      </w:pPr>
      <w:bookmarkStart w:id="16" w:name="_Toc501354181"/>
      <w:bookmarkStart w:id="17" w:name="_Toc507593983"/>
      <w:bookmarkStart w:id="18" w:name="_Toc194344415"/>
      <w:r>
        <w:rPr>
          <w:rFonts w:hint="eastAsia"/>
          <w:color w:val="auto"/>
        </w:rPr>
        <w:lastRenderedPageBreak/>
        <w:t>测试说明</w:t>
      </w:r>
      <w:bookmarkEnd w:id="18"/>
    </w:p>
    <w:p w14:paraId="495949EC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19" w:name="_Toc194344416"/>
      <w:r>
        <w:rPr>
          <w:rFonts w:hint="eastAsia"/>
        </w:rPr>
        <w:t>测试项目描述</w:t>
      </w:r>
      <w:bookmarkEnd w:id="19"/>
    </w:p>
    <w:p w14:paraId="0175CE43" w14:textId="77777777" w:rsidR="005415F8" w:rsidRDefault="005415F8">
      <w:pPr>
        <w:rPr>
          <w:rFonts w:hint="eastAsia"/>
        </w:rPr>
      </w:pPr>
    </w:p>
    <w:p w14:paraId="1F769205" w14:textId="77777777" w:rsidR="005415F8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006"/>
        <w:gridCol w:w="2191"/>
        <w:gridCol w:w="2763"/>
        <w:gridCol w:w="2010"/>
      </w:tblGrid>
      <w:tr w:rsidR="005415F8" w14:paraId="5D99B6E5" w14:textId="77777777">
        <w:trPr>
          <w:trHeight w:val="526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22CC8DB4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1C650719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6ACE1DF6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14:paraId="006060B1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0C6A1AFB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5415F8" w14:paraId="113C976A" w14:textId="77777777">
        <w:tc>
          <w:tcPr>
            <w:tcW w:w="552" w:type="dxa"/>
            <w:vAlign w:val="center"/>
          </w:tcPr>
          <w:p w14:paraId="6D0A61BF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006" w:type="dxa"/>
            <w:vAlign w:val="center"/>
          </w:tcPr>
          <w:p w14:paraId="4254C2E4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48C56AE3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58A259EF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in</w:t>
            </w:r>
          </w:p>
        </w:tc>
        <w:tc>
          <w:tcPr>
            <w:tcW w:w="2010" w:type="dxa"/>
            <w:vAlign w:val="center"/>
          </w:tcPr>
          <w:p w14:paraId="67610D00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登录接口实现是否满足接口设计要求</w:t>
            </w:r>
          </w:p>
        </w:tc>
      </w:tr>
      <w:tr w:rsidR="005415F8" w14:paraId="03B0D8AB" w14:textId="77777777">
        <w:tc>
          <w:tcPr>
            <w:tcW w:w="552" w:type="dxa"/>
            <w:vAlign w:val="center"/>
          </w:tcPr>
          <w:p w14:paraId="5C896BE3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006" w:type="dxa"/>
            <w:vAlign w:val="center"/>
          </w:tcPr>
          <w:p w14:paraId="1EFCCE04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63782E2B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149002BD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out</w:t>
            </w:r>
          </w:p>
        </w:tc>
        <w:tc>
          <w:tcPr>
            <w:tcW w:w="2010" w:type="dxa"/>
            <w:vAlign w:val="center"/>
          </w:tcPr>
          <w:p w14:paraId="73C5BB56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注销接口实现是否满足接口设计要求</w:t>
            </w:r>
          </w:p>
        </w:tc>
      </w:tr>
      <w:tr w:rsidR="005415F8" w14:paraId="58D50803" w14:textId="77777777">
        <w:tc>
          <w:tcPr>
            <w:tcW w:w="552" w:type="dxa"/>
            <w:vAlign w:val="center"/>
          </w:tcPr>
          <w:p w14:paraId="3274C681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006" w:type="dxa"/>
            <w:vAlign w:val="center"/>
          </w:tcPr>
          <w:p w14:paraId="44F0070C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474B3C70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2C5A6FCD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User_</w:t>
            </w:r>
            <w:r>
              <w:rPr>
                <w:sz w:val="22"/>
              </w:rPr>
              <w:t>API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getUsersByClass</w:t>
            </w:r>
          </w:p>
        </w:tc>
        <w:tc>
          <w:tcPr>
            <w:tcW w:w="2010" w:type="dxa"/>
            <w:vAlign w:val="center"/>
          </w:tcPr>
          <w:p w14:paraId="247FE085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根据用户名获取用户类型实现是否满足接口设计要求</w:t>
            </w:r>
          </w:p>
        </w:tc>
      </w:tr>
      <w:tr w:rsidR="005415F8" w14:paraId="044671E5" w14:textId="77777777">
        <w:tc>
          <w:tcPr>
            <w:tcW w:w="552" w:type="dxa"/>
            <w:vAlign w:val="center"/>
          </w:tcPr>
          <w:p w14:paraId="7FA12FAE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65AF292F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0BCBDD66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26F9460F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register</w:t>
            </w:r>
          </w:p>
        </w:tc>
        <w:tc>
          <w:tcPr>
            <w:tcW w:w="2010" w:type="dxa"/>
            <w:vAlign w:val="center"/>
          </w:tcPr>
          <w:p w14:paraId="4401632C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注册接口实现是否满足接口设计要求</w:t>
            </w:r>
          </w:p>
        </w:tc>
      </w:tr>
      <w:tr w:rsidR="005415F8" w14:paraId="124C878B" w14:textId="77777777">
        <w:tc>
          <w:tcPr>
            <w:tcW w:w="552" w:type="dxa"/>
            <w:vAlign w:val="center"/>
          </w:tcPr>
          <w:p w14:paraId="1D8C08AE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006" w:type="dxa"/>
            <w:vAlign w:val="center"/>
          </w:tcPr>
          <w:p w14:paraId="2035AE50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466D0842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5FE2939B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getUserName</w:t>
            </w:r>
          </w:p>
        </w:tc>
        <w:tc>
          <w:tcPr>
            <w:tcW w:w="2010" w:type="dxa"/>
            <w:vAlign w:val="center"/>
          </w:tcPr>
          <w:p w14:paraId="12459407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获取用户名是否满足接口设计要求</w:t>
            </w:r>
          </w:p>
        </w:tc>
      </w:tr>
      <w:tr w:rsidR="005415F8" w14:paraId="4BF843FE" w14:textId="77777777">
        <w:tc>
          <w:tcPr>
            <w:tcW w:w="552" w:type="dxa"/>
            <w:vAlign w:val="center"/>
          </w:tcPr>
          <w:p w14:paraId="1CF89F6A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006" w:type="dxa"/>
            <w:vAlign w:val="center"/>
          </w:tcPr>
          <w:p w14:paraId="090856AA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1FF1713B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C91A420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Start</w:t>
            </w:r>
          </w:p>
        </w:tc>
        <w:tc>
          <w:tcPr>
            <w:tcW w:w="2010" w:type="dxa"/>
            <w:vAlign w:val="center"/>
          </w:tcPr>
          <w:p w14:paraId="4A52223C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发起会话是否满足接口设计要求</w:t>
            </w:r>
          </w:p>
        </w:tc>
      </w:tr>
      <w:tr w:rsidR="005415F8" w14:paraId="263880C5" w14:textId="77777777">
        <w:tc>
          <w:tcPr>
            <w:tcW w:w="552" w:type="dxa"/>
            <w:vAlign w:val="center"/>
          </w:tcPr>
          <w:p w14:paraId="0E554C35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006" w:type="dxa"/>
            <w:vAlign w:val="center"/>
          </w:tcPr>
          <w:p w14:paraId="79593410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6E2F4D76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27BB8741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End</w:t>
            </w:r>
          </w:p>
        </w:tc>
        <w:tc>
          <w:tcPr>
            <w:tcW w:w="2010" w:type="dxa"/>
            <w:vAlign w:val="center"/>
          </w:tcPr>
          <w:p w14:paraId="604084EE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结束会话是否满足接口设计要求</w:t>
            </w:r>
          </w:p>
        </w:tc>
      </w:tr>
    </w:tbl>
    <w:p w14:paraId="60B0C507" w14:textId="77777777" w:rsidR="005415F8" w:rsidRDefault="005415F8">
      <w:pPr>
        <w:rPr>
          <w:rFonts w:hint="eastAsia"/>
        </w:rPr>
      </w:pPr>
    </w:p>
    <w:p w14:paraId="788397F9" w14:textId="77777777" w:rsidR="005415F8" w:rsidRDefault="005415F8">
      <w:pPr>
        <w:rPr>
          <w:rFonts w:hint="eastAsia"/>
        </w:rPr>
      </w:pPr>
    </w:p>
    <w:p w14:paraId="6B6A2404" w14:textId="77777777" w:rsidR="005415F8" w:rsidRDefault="005415F8">
      <w:pPr>
        <w:rPr>
          <w:rFonts w:hint="eastAsia"/>
        </w:rPr>
      </w:pPr>
    </w:p>
    <w:p w14:paraId="61F49155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20" w:name="_Toc194344417"/>
      <w:r>
        <w:rPr>
          <w:rFonts w:hint="eastAsia"/>
        </w:rPr>
        <w:t>测试用例</w:t>
      </w:r>
      <w:bookmarkEnd w:id="20"/>
    </w:p>
    <w:p w14:paraId="7E7848A9" w14:textId="77777777" w:rsidR="005415F8" w:rsidRDefault="00000000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参见《komeijihelper接口测试用例.xlsx》</w:t>
      </w:r>
    </w:p>
    <w:p w14:paraId="678872FA" w14:textId="77777777" w:rsidR="005415F8" w:rsidRDefault="005415F8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78AFDD20" w14:textId="77777777" w:rsidR="005415F8" w:rsidRDefault="005415F8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0DC2FB94" w14:textId="77777777" w:rsidR="005415F8" w:rsidRDefault="00000000">
      <w:pPr>
        <w:pStyle w:val="1"/>
        <w:rPr>
          <w:rFonts w:hint="eastAsia"/>
          <w:color w:val="auto"/>
        </w:rPr>
      </w:pPr>
      <w:bookmarkStart w:id="21" w:name="_Toc194344418"/>
      <w:r>
        <w:rPr>
          <w:rFonts w:hint="eastAsia"/>
          <w:color w:val="auto"/>
        </w:rPr>
        <w:lastRenderedPageBreak/>
        <w:t>测试实施安排</w:t>
      </w:r>
      <w:bookmarkEnd w:id="16"/>
      <w:bookmarkEnd w:id="17"/>
      <w:bookmarkEnd w:id="21"/>
    </w:p>
    <w:p w14:paraId="0C3A266C" w14:textId="77777777" w:rsidR="005415F8" w:rsidRDefault="005415F8">
      <w:pPr>
        <w:rPr>
          <w:rFonts w:hint="eastAsia"/>
        </w:rPr>
      </w:pPr>
    </w:p>
    <w:p w14:paraId="2DE0C5EB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22" w:name="_Toc501354182"/>
      <w:bookmarkStart w:id="23" w:name="_Toc507593984"/>
      <w:bookmarkStart w:id="24" w:name="_Toc194344419"/>
      <w:r>
        <w:rPr>
          <w:rFonts w:hint="eastAsia"/>
        </w:rPr>
        <w:t>测试进度</w:t>
      </w:r>
      <w:bookmarkEnd w:id="22"/>
      <w:bookmarkEnd w:id="23"/>
      <w:bookmarkEnd w:id="24"/>
    </w:p>
    <w:p w14:paraId="23158331" w14:textId="77777777" w:rsidR="005415F8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5415F8" w14:paraId="1CD695BC" w14:textId="77777777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B56B8D5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FD888A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16BE2B5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E52C05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5415F8" w14:paraId="2B0EF83A" w14:textId="77777777">
        <w:tc>
          <w:tcPr>
            <w:tcW w:w="1271" w:type="dxa"/>
          </w:tcPr>
          <w:p w14:paraId="6F3AFF92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用户相关接口</w:t>
            </w:r>
          </w:p>
        </w:tc>
        <w:tc>
          <w:tcPr>
            <w:tcW w:w="1418" w:type="dxa"/>
          </w:tcPr>
          <w:p w14:paraId="456B7FA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</w:tcPr>
          <w:p w14:paraId="480DB83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5161ABF7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接口测试报告</w:t>
            </w:r>
          </w:p>
        </w:tc>
      </w:tr>
      <w:tr w:rsidR="005415F8" w14:paraId="000E417D" w14:textId="77777777">
        <w:tc>
          <w:tcPr>
            <w:tcW w:w="1271" w:type="dxa"/>
          </w:tcPr>
          <w:p w14:paraId="78558635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会话接口</w:t>
            </w:r>
          </w:p>
        </w:tc>
        <w:tc>
          <w:tcPr>
            <w:tcW w:w="1418" w:type="dxa"/>
          </w:tcPr>
          <w:p w14:paraId="040AA7DA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、陈俊桥</w:t>
            </w:r>
          </w:p>
        </w:tc>
        <w:tc>
          <w:tcPr>
            <w:tcW w:w="2551" w:type="dxa"/>
          </w:tcPr>
          <w:p w14:paraId="27D60EC5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5A01545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接口测试报告</w:t>
            </w:r>
          </w:p>
        </w:tc>
      </w:tr>
      <w:tr w:rsidR="005415F8" w14:paraId="63B44363" w14:textId="77777777">
        <w:tc>
          <w:tcPr>
            <w:tcW w:w="1271" w:type="dxa"/>
          </w:tcPr>
          <w:p w14:paraId="3DF319C0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</w:t>
            </w:r>
          </w:p>
        </w:tc>
        <w:tc>
          <w:tcPr>
            <w:tcW w:w="1418" w:type="dxa"/>
          </w:tcPr>
          <w:p w14:paraId="322F9D37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</w:t>
            </w:r>
          </w:p>
        </w:tc>
        <w:tc>
          <w:tcPr>
            <w:tcW w:w="2551" w:type="dxa"/>
          </w:tcPr>
          <w:p w14:paraId="67AF0C83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6-2025.4.8</w:t>
            </w:r>
          </w:p>
        </w:tc>
        <w:tc>
          <w:tcPr>
            <w:tcW w:w="2693" w:type="dxa"/>
          </w:tcPr>
          <w:p w14:paraId="417FED02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报告</w:t>
            </w:r>
          </w:p>
        </w:tc>
      </w:tr>
    </w:tbl>
    <w:p w14:paraId="158A08C1" w14:textId="77777777" w:rsidR="005415F8" w:rsidRDefault="005415F8">
      <w:pPr>
        <w:rPr>
          <w:rFonts w:hint="eastAsia"/>
        </w:rPr>
      </w:pPr>
    </w:p>
    <w:p w14:paraId="6B7E9B25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25" w:name="_Toc507593987"/>
      <w:bookmarkStart w:id="26" w:name="_Toc501354185"/>
      <w:bookmarkStart w:id="27" w:name="_Toc194344420"/>
      <w:r>
        <w:rPr>
          <w:rFonts w:hint="eastAsia"/>
        </w:rPr>
        <w:t>缺陷管理</w:t>
      </w:r>
      <w:bookmarkEnd w:id="25"/>
      <w:bookmarkEnd w:id="26"/>
      <w:bookmarkEnd w:id="27"/>
    </w:p>
    <w:p w14:paraId="7312BBC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30BA72F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本次线上心理咨询系统测试中，缺陷管理将通过版本库服务器（如 Gitee 或 GitHub）进行统一记录和管理。具体流程如下：</w:t>
      </w:r>
    </w:p>
    <w:p w14:paraId="7BD97E6A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61D39F0B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人员在测试过程中发现缺陷后，在 Gitee/GitHub 等版本库服务器中提交 Issue，选择类型为“缺陷”（Bug）。</w:t>
      </w:r>
    </w:p>
    <w:p w14:paraId="0E8950A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44E6C59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643820C7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584E5F16" w14:textId="77777777" w:rsidR="005415F8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51A2C54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6C7813E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55A08B9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0B16FCE4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缺陷验证：</w:t>
      </w:r>
    </w:p>
    <w:p w14:paraId="0BF067AF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20C6688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若验证通过，关闭 Issue；若未通过，重新标记为“开放”并补充说明，退回开发人员继续处理。</w:t>
      </w:r>
    </w:p>
    <w:p w14:paraId="76A51FF1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37C74807" w14:textId="77777777" w:rsidR="005415F8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73230889" w14:textId="77777777" w:rsidR="005415F8" w:rsidRDefault="005415F8">
      <w:pPr>
        <w:rPr>
          <w:rFonts w:hint="eastAsia"/>
        </w:rPr>
      </w:pPr>
    </w:p>
    <w:p w14:paraId="220B615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2 缺陷严重程度等级说明</w:t>
      </w:r>
    </w:p>
    <w:p w14:paraId="29A2EE5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为确保缺陷处理的优先级和效率，根据线上心理咨询系统的业务特性和测试目标，将缺陷分为以下四个严重程度等级：</w:t>
      </w:r>
    </w:p>
    <w:p w14:paraId="6A9EA3B2" w14:textId="77777777" w:rsidR="005415F8" w:rsidRDefault="005415F8">
      <w:pPr>
        <w:rPr>
          <w:rFonts w:ascii="等线 Light" w:eastAsia="等线 Light" w:hAnsi="等线 Light" w:hint="eastAsia"/>
        </w:rPr>
      </w:pPr>
    </w:p>
    <w:p w14:paraId="62FADBEC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致命性缺陷（Critical）：</w:t>
      </w:r>
    </w:p>
    <w:p w14:paraId="4CD3DB07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定义：系统核心功能无法使用，或错误实现关键接口，导致服务不可用；测试过程中出现系统自动退出、死机、崩溃，或对用户数据（如用户信息、会话记录）造成破坏。</w:t>
      </w:r>
    </w:p>
    <w:p w14:paraId="768683C4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示例：</w:t>
      </w:r>
    </w:p>
    <w:p w14:paraId="2179E972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登录接口（/user/login）返回错误，导致所有用户无法登录。</w:t>
      </w:r>
    </w:p>
    <w:p w14:paraId="5CFD7BFA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会话创建接口（/session/create）异常中断，导致咨询服务无法正常进行。</w:t>
      </w:r>
    </w:p>
    <w:p w14:paraId="0389FD31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数据丢失或泄露，如用户个人信息被错误覆盖。</w:t>
      </w:r>
    </w:p>
    <w:p w14:paraId="5FC2EC5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最高，需立即修复并验证。</w:t>
      </w:r>
    </w:p>
    <w:p w14:paraId="53F1672C" w14:textId="77777777" w:rsidR="005415F8" w:rsidRDefault="005415F8">
      <w:pPr>
        <w:rPr>
          <w:rFonts w:hint="eastAsia"/>
        </w:rPr>
      </w:pPr>
    </w:p>
    <w:p w14:paraId="6F0FEB3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严重性缺陷（High：）</w:t>
      </w:r>
    </w:p>
    <w:p w14:paraId="50BF437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接口基本功能未实现且无替代方案；重要接口部分功能缺失且无替代方法；性能未达标（如响应时间超过预期 500ms）。</w:t>
      </w:r>
    </w:p>
    <w:p w14:paraId="548D20B3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452C4A6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微信小程序登录接口（/visitor/vx/login）无法返回 token，用户无法登录。</w:t>
      </w:r>
    </w:p>
    <w:p w14:paraId="4F2ED696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获取当前用户信息接口（/user/me）缺少关键字段（如 roleId），影响权限判断。</w:t>
      </w:r>
    </w:p>
    <w:p w14:paraId="52EB26C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高并发下接口响应时间超标，影响用户体验。</w:t>
      </w:r>
    </w:p>
    <w:p w14:paraId="223BD53F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高，需尽快修复。</w:t>
      </w:r>
    </w:p>
    <w:p w14:paraId="6C709EC3" w14:textId="77777777" w:rsidR="005415F8" w:rsidRDefault="005415F8">
      <w:pPr>
        <w:rPr>
          <w:rFonts w:ascii="等线 Light" w:eastAsia="等线 Light" w:hAnsi="等线 Light" w:hint="eastAsia"/>
        </w:rPr>
      </w:pPr>
    </w:p>
    <w:p w14:paraId="3787869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一般性缺陷（Medium）：</w:t>
      </w:r>
    </w:p>
    <w:p w14:paraId="654424E7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与严重性缺陷类似，但存在替代方案；对误操作或错误输入缺乏提示，导致用户体验下降但不影响核心功能。</w:t>
      </w:r>
    </w:p>
    <w:p w14:paraId="02489307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353D369B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添加督导用户接口（/user/supervisor/add）未校验用户名重复，但可通过</w:t>
      </w:r>
      <w:r>
        <w:rPr>
          <w:rFonts w:ascii="等线 Light" w:eastAsia="等线 Light" w:hAnsi="等线 Light" w:hint="eastAsia"/>
        </w:rPr>
        <w:lastRenderedPageBreak/>
        <w:t>手动检查避免。</w:t>
      </w:r>
    </w:p>
    <w:p w14:paraId="0864A19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注销接口（/user/logout）未提示“是否确认注销”，但功能正常。</w:t>
      </w:r>
    </w:p>
    <w:p w14:paraId="1798011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统计接口（/statistic/recent）数据格式不一致，但不影响数据读取。</w:t>
      </w:r>
    </w:p>
    <w:p w14:paraId="3D6D892C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中等，可在迭代中修复。</w:t>
      </w:r>
    </w:p>
    <w:p w14:paraId="2E3425F7" w14:textId="77777777" w:rsidR="005415F8" w:rsidRDefault="005415F8">
      <w:pPr>
        <w:rPr>
          <w:rFonts w:hint="eastAsia"/>
        </w:rPr>
      </w:pPr>
    </w:p>
    <w:p w14:paraId="21A14B6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建议性缺陷（Low）：</w:t>
      </w:r>
    </w:p>
    <w:p w14:paraId="43D74E2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易用性或用户体验相关问题，如提示信息不友好、界面风格不一致、中英文混杂等，不影响功能实现。</w:t>
      </w:r>
    </w:p>
    <w:p w14:paraId="35DDA81A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1386ABF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登录失败时返回“Bad credentials”，未翻译为中文“用户名或密码错误”。</w:t>
      </w:r>
    </w:p>
    <w:p w14:paraId="307EDC66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界面按钮样式在不同页面不统一。</w:t>
      </w:r>
    </w:p>
    <w:p w14:paraId="0DD9F01A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响应消息中“操作成功”与“Success”混用。</w:t>
      </w:r>
    </w:p>
    <w:p w14:paraId="7CDCCE03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低，可根据开发资源安排优化。</w:t>
      </w:r>
    </w:p>
    <w:p w14:paraId="3DD84E9D" w14:textId="77777777" w:rsidR="005415F8" w:rsidRDefault="005415F8">
      <w:pPr>
        <w:rPr>
          <w:rFonts w:hint="eastAsia"/>
        </w:rPr>
      </w:pPr>
    </w:p>
    <w:p w14:paraId="2E4CAAE3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3 缺陷管理工具与记录要求</w:t>
      </w:r>
    </w:p>
    <w:p w14:paraId="4E4495B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工具：使用 Gitee/GitHub 的 Issue 管理功能，结合 Postman 的测试结果导出（如 JSON 或 HTML 格式）作为附件。</w:t>
      </w:r>
    </w:p>
    <w:p w14:paraId="3831543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记录要求：</w:t>
      </w:r>
    </w:p>
    <w:p w14:paraId="5779AD8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标题：简要描述问题，如“[致命] 用户登录接口崩溃”。</w:t>
      </w:r>
    </w:p>
    <w:p w14:paraId="7203208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描述：包括复现步骤、环境信息（如接口地址、请求头、请求体）、预期结果和实际结果。</w:t>
      </w:r>
    </w:p>
    <w:p w14:paraId="7D03F15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附件：测试日志、接口响应截图等。</w:t>
      </w:r>
    </w:p>
    <w:p w14:paraId="1B4ECB8F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表情：按严重程度添加标签（如 Critical、High、Medium、Low），便于分类和统计。</w:t>
      </w:r>
    </w:p>
    <w:p w14:paraId="38E3F9E7" w14:textId="77777777" w:rsidR="005415F8" w:rsidRDefault="00000000">
      <w:pPr>
        <w:ind w:firstLineChars="100" w:firstLine="240"/>
        <w:rPr>
          <w:rFonts w:hint="eastAsia"/>
        </w:rPr>
      </w:pPr>
      <w:r>
        <w:rPr>
          <w:rFonts w:ascii="等线 Light" w:eastAsia="等线 Light" w:hAnsi="等线 Light" w:hint="eastAsia"/>
        </w:rPr>
        <w:t>- 统计与报告：测试结束后，生成缺陷统计报告，包括缺陷总数、各严重程度分布、修复率等，提交给项目经理和开发团队。</w:t>
      </w:r>
    </w:p>
    <w:p w14:paraId="1CF6DB4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5.2.4 注意事项</w:t>
      </w:r>
    </w:p>
    <w:p w14:paraId="4547DE4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及时性：致命性和严重性缺陷需在发现后 24 小时内分配并开始修复。</w:t>
      </w:r>
    </w:p>
    <w:p w14:paraId="71274AAB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沟通：若缺陷涉及多个模块或责任不明，测试经理需组织相关人员讨论确认。</w:t>
      </w:r>
    </w:p>
    <w:p w14:paraId="0B686C26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回归测试：修复后的缺陷需进行回归测试，确保未引入新问题。</w:t>
      </w:r>
    </w:p>
    <w:p w14:paraId="4009A22E" w14:textId="77777777" w:rsidR="005415F8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- 数据保护：涉及用户敏感信息（如手机号、姓名）的缺陷描述需脱敏处理，避免泄露。</w:t>
      </w:r>
    </w:p>
    <w:p w14:paraId="4C9F9747" w14:textId="77777777" w:rsidR="005415F8" w:rsidRDefault="005415F8">
      <w:pPr>
        <w:rPr>
          <w:rFonts w:hint="eastAsia"/>
        </w:rPr>
      </w:pPr>
    </w:p>
    <w:p w14:paraId="217B4D18" w14:textId="77777777" w:rsidR="005415F8" w:rsidRDefault="00000000">
      <w:pPr>
        <w:pStyle w:val="1"/>
        <w:rPr>
          <w:rFonts w:hint="eastAsia"/>
          <w:color w:val="auto"/>
        </w:rPr>
      </w:pPr>
      <w:bookmarkStart w:id="28" w:name="_Toc507593988"/>
      <w:bookmarkStart w:id="29" w:name="_Toc501354186"/>
      <w:bookmarkStart w:id="30" w:name="_Toc194344421"/>
      <w:r>
        <w:rPr>
          <w:rFonts w:hint="eastAsia"/>
          <w:color w:val="auto"/>
        </w:rPr>
        <w:lastRenderedPageBreak/>
        <w:t>接口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12496471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31" w:name="_Toc501354187"/>
      <w:bookmarkStart w:id="32" w:name="_Toc507593989"/>
      <w:bookmarkStart w:id="33" w:name="_Toc194344422"/>
      <w:r>
        <w:rPr>
          <w:rFonts w:hint="eastAsia"/>
        </w:rPr>
        <w:t>启动标准</w:t>
      </w:r>
      <w:bookmarkEnd w:id="31"/>
      <w:bookmarkEnd w:id="32"/>
      <w:bookmarkEnd w:id="33"/>
    </w:p>
    <w:p w14:paraId="249F0AE9" w14:textId="77777777" w:rsidR="005415F8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满足计划需求，人员到位</w:t>
      </w:r>
    </w:p>
    <w:p w14:paraId="0472478B" w14:textId="77777777" w:rsidR="005415F8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2F2F4A22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34" w:name="_Toc507593990"/>
      <w:bookmarkStart w:id="35" w:name="_Toc501354188"/>
      <w:bookmarkStart w:id="36" w:name="_Toc194344423"/>
      <w:r>
        <w:rPr>
          <w:rFonts w:hint="eastAsia"/>
        </w:rPr>
        <w:t>中止标准</w:t>
      </w:r>
      <w:bookmarkEnd w:id="34"/>
      <w:bookmarkEnd w:id="35"/>
      <w:bookmarkEnd w:id="36"/>
    </w:p>
    <w:p w14:paraId="443BBB64" w14:textId="77777777" w:rsidR="005415F8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不可用</w:t>
      </w:r>
    </w:p>
    <w:p w14:paraId="4290B848" w14:textId="77777777" w:rsidR="005415F8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宕机、不响应等致命的系统失效</w:t>
      </w:r>
    </w:p>
    <w:p w14:paraId="44FA6A89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37" w:name="_Toc501354189"/>
      <w:bookmarkStart w:id="38" w:name="_Toc507593991"/>
      <w:bookmarkStart w:id="39" w:name="_Toc194344424"/>
      <w:r>
        <w:rPr>
          <w:rFonts w:hint="eastAsia"/>
        </w:rPr>
        <w:t>通过标准</w:t>
      </w:r>
      <w:bookmarkEnd w:id="37"/>
      <w:bookmarkEnd w:id="38"/>
      <w:bookmarkEnd w:id="39"/>
    </w:p>
    <w:p w14:paraId="55D5F571" w14:textId="77777777" w:rsidR="005415F8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接口测试用例执行完毕</w:t>
      </w:r>
    </w:p>
    <w:p w14:paraId="0C35CA91" w14:textId="77777777" w:rsidR="005415F8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确认的提交缺陷已修改完毕</w:t>
      </w:r>
    </w:p>
    <w:p w14:paraId="06A8E057" w14:textId="77777777" w:rsidR="005415F8" w:rsidRDefault="00000000">
      <w:pPr>
        <w:pStyle w:val="1"/>
        <w:rPr>
          <w:rFonts w:hint="eastAsia"/>
          <w:color w:val="auto"/>
        </w:rPr>
      </w:pPr>
      <w:bookmarkStart w:id="40" w:name="_Toc507593995"/>
      <w:bookmarkStart w:id="41" w:name="_Toc501354193"/>
      <w:bookmarkStart w:id="42" w:name="_Toc19434442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17B31DE9" w14:textId="77777777" w:rsidR="005415F8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197"/>
        <w:gridCol w:w="2419"/>
        <w:gridCol w:w="1361"/>
        <w:gridCol w:w="3382"/>
      </w:tblGrid>
      <w:tr w:rsidR="005415F8" w14:paraId="0D342D6C" w14:textId="77777777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D8F1EE1" w14:textId="77777777" w:rsidR="005415F8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06A0702A" w14:textId="77777777" w:rsidR="005415F8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3FBA73D" w14:textId="77777777" w:rsidR="005415F8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84BC0E6" w14:textId="77777777" w:rsidR="005415F8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5415F8" w14:paraId="1702D1E4" w14:textId="77777777">
        <w:trPr>
          <w:trHeight w:val="641"/>
        </w:trPr>
        <w:tc>
          <w:tcPr>
            <w:tcW w:w="1197" w:type="dxa"/>
            <w:vAlign w:val="center"/>
          </w:tcPr>
          <w:p w14:paraId="25BF3112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1</w:t>
            </w:r>
          </w:p>
        </w:tc>
        <w:tc>
          <w:tcPr>
            <w:tcW w:w="2419" w:type="dxa"/>
            <w:vAlign w:val="center"/>
          </w:tcPr>
          <w:p w14:paraId="32CA5928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环境搭建延迟</w:t>
            </w:r>
          </w:p>
        </w:tc>
        <w:tc>
          <w:tcPr>
            <w:tcW w:w="1361" w:type="dxa"/>
            <w:vAlign w:val="center"/>
          </w:tcPr>
          <w:p w14:paraId="17CB104D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643D195C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备用硬件资源，制定环境搭建检查清单</w:t>
            </w:r>
          </w:p>
        </w:tc>
      </w:tr>
      <w:tr w:rsidR="005415F8" w14:paraId="23592109" w14:textId="77777777">
        <w:tc>
          <w:tcPr>
            <w:tcW w:w="1197" w:type="dxa"/>
            <w:vAlign w:val="center"/>
          </w:tcPr>
          <w:p w14:paraId="623AC7C8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2</w:t>
            </w:r>
          </w:p>
        </w:tc>
        <w:tc>
          <w:tcPr>
            <w:tcW w:w="2419" w:type="dxa"/>
            <w:vAlign w:val="center"/>
          </w:tcPr>
          <w:p w14:paraId="040F2717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接口实现与需求不符</w:t>
            </w:r>
          </w:p>
        </w:tc>
        <w:tc>
          <w:tcPr>
            <w:tcW w:w="1361" w:type="dxa"/>
            <w:vAlign w:val="center"/>
          </w:tcPr>
          <w:p w14:paraId="545B5241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4E6F6A98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在测试前与开发团队确认接口设计一致性</w:t>
            </w:r>
          </w:p>
        </w:tc>
      </w:tr>
      <w:tr w:rsidR="005415F8" w14:paraId="0D095F6C" w14:textId="77777777">
        <w:tc>
          <w:tcPr>
            <w:tcW w:w="1197" w:type="dxa"/>
            <w:vAlign w:val="center"/>
          </w:tcPr>
          <w:p w14:paraId="2D552B9D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3</w:t>
            </w:r>
          </w:p>
        </w:tc>
        <w:tc>
          <w:tcPr>
            <w:tcW w:w="2419" w:type="dxa"/>
            <w:vAlign w:val="center"/>
          </w:tcPr>
          <w:p w14:paraId="3776FB9B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数据不足</w:t>
            </w:r>
          </w:p>
        </w:tc>
        <w:tc>
          <w:tcPr>
            <w:tcW w:w="1361" w:type="dxa"/>
            <w:vAlign w:val="center"/>
          </w:tcPr>
          <w:p w14:paraId="6A9F2D6B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779E3FFA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多样化测试数据，覆盖多种场景</w:t>
            </w:r>
          </w:p>
        </w:tc>
      </w:tr>
      <w:tr w:rsidR="005415F8" w14:paraId="66985D31" w14:textId="77777777">
        <w:tc>
          <w:tcPr>
            <w:tcW w:w="1197" w:type="dxa"/>
            <w:vAlign w:val="center"/>
          </w:tcPr>
          <w:p w14:paraId="3B9E609E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4</w:t>
            </w:r>
          </w:p>
        </w:tc>
        <w:tc>
          <w:tcPr>
            <w:tcW w:w="2419" w:type="dxa"/>
            <w:vAlign w:val="center"/>
          </w:tcPr>
          <w:p w14:paraId="45ED5195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缺陷修复不及时</w:t>
            </w:r>
          </w:p>
        </w:tc>
        <w:tc>
          <w:tcPr>
            <w:tcW w:w="1361" w:type="dxa"/>
            <w:vAlign w:val="center"/>
          </w:tcPr>
          <w:p w14:paraId="3C5FA635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3C781A5E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设置缺陷优先级，安排额外开发资源支持</w:t>
            </w:r>
          </w:p>
        </w:tc>
      </w:tr>
      <w:tr w:rsidR="005415F8" w14:paraId="6C10281A" w14:textId="77777777">
        <w:tc>
          <w:tcPr>
            <w:tcW w:w="1197" w:type="dxa"/>
            <w:vAlign w:val="center"/>
          </w:tcPr>
          <w:p w14:paraId="7E3C00DB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5</w:t>
            </w:r>
          </w:p>
        </w:tc>
        <w:tc>
          <w:tcPr>
            <w:tcW w:w="2419" w:type="dxa"/>
            <w:vAlign w:val="center"/>
          </w:tcPr>
          <w:p w14:paraId="5EF9CC84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自动化测试脚本失效</w:t>
            </w:r>
          </w:p>
        </w:tc>
        <w:tc>
          <w:tcPr>
            <w:tcW w:w="1361" w:type="dxa"/>
            <w:vAlign w:val="center"/>
          </w:tcPr>
          <w:p w14:paraId="3027C0A4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00162182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定期检查并更新脚本，确保与接口变更同步</w:t>
            </w:r>
          </w:p>
        </w:tc>
      </w:tr>
    </w:tbl>
    <w:p w14:paraId="42DF7046" w14:textId="77777777" w:rsidR="005415F8" w:rsidRDefault="005415F8">
      <w:pPr>
        <w:rPr>
          <w:rFonts w:hint="eastAsia"/>
        </w:rPr>
      </w:pPr>
    </w:p>
    <w:p w14:paraId="10E2F43D" w14:textId="77777777" w:rsidR="005415F8" w:rsidRDefault="005415F8">
      <w:pPr>
        <w:widowControl/>
        <w:spacing w:beforeAutospacing="1" w:afterAutospacing="1"/>
        <w:rPr>
          <w:rFonts w:hint="eastAsia"/>
        </w:rPr>
      </w:pPr>
    </w:p>
    <w:p w14:paraId="6DC09496" w14:textId="77777777" w:rsidR="005415F8" w:rsidRDefault="005415F8">
      <w:pPr>
        <w:rPr>
          <w:rFonts w:hint="eastAsia"/>
        </w:rPr>
      </w:pPr>
    </w:p>
    <w:p w14:paraId="101122D3" w14:textId="77777777" w:rsidR="005415F8" w:rsidRDefault="005415F8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5415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4998" w14:textId="77777777" w:rsidR="007F454E" w:rsidRDefault="007F454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FEAB591" w14:textId="77777777" w:rsidR="007F454E" w:rsidRDefault="007F454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6633" w14:textId="77777777" w:rsidR="000048A0" w:rsidRDefault="000048A0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0FCDF68D" w14:textId="77777777" w:rsidR="005415F8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83B03" w14:textId="77777777" w:rsidR="005415F8" w:rsidRDefault="005415F8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638D" w14:textId="77777777" w:rsidR="005415F8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F369" w14:textId="77777777" w:rsidR="007F454E" w:rsidRDefault="007F454E">
      <w:pPr>
        <w:rPr>
          <w:rFonts w:hint="eastAsia"/>
        </w:rPr>
      </w:pPr>
      <w:r>
        <w:separator/>
      </w:r>
    </w:p>
  </w:footnote>
  <w:footnote w:type="continuationSeparator" w:id="0">
    <w:p w14:paraId="7084D61C" w14:textId="77777777" w:rsidR="007F454E" w:rsidRDefault="007F45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1079" w14:textId="77777777" w:rsidR="000048A0" w:rsidRDefault="000048A0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8E37" w14:textId="7517712D" w:rsidR="005415F8" w:rsidRDefault="000048A0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</w:t>
    </w:r>
    <w:r w:rsidR="00000000">
      <w:rPr>
        <w:rFonts w:hint="eastAsia"/>
      </w:rPr>
      <w:t>接口测试计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6C5C" w14:textId="77777777" w:rsidR="005415F8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38253226">
    <w:abstractNumId w:val="0"/>
  </w:num>
  <w:num w:numId="2" w16cid:durableId="1517425618">
    <w:abstractNumId w:val="3"/>
  </w:num>
  <w:num w:numId="3" w16cid:durableId="324091088">
    <w:abstractNumId w:val="2"/>
  </w:num>
  <w:num w:numId="4" w16cid:durableId="185453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048A0"/>
    <w:rsid w:val="00005724"/>
    <w:rsid w:val="000105DC"/>
    <w:rsid w:val="00011793"/>
    <w:rsid w:val="000149CC"/>
    <w:rsid w:val="00024857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731B9"/>
    <w:rsid w:val="00080E24"/>
    <w:rsid w:val="00093A08"/>
    <w:rsid w:val="000B15D3"/>
    <w:rsid w:val="000B6118"/>
    <w:rsid w:val="000C5170"/>
    <w:rsid w:val="000C5472"/>
    <w:rsid w:val="000C7C20"/>
    <w:rsid w:val="000D20A6"/>
    <w:rsid w:val="000D361C"/>
    <w:rsid w:val="000D38F4"/>
    <w:rsid w:val="000D67B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90366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15F8"/>
    <w:rsid w:val="00545CB1"/>
    <w:rsid w:val="00554A35"/>
    <w:rsid w:val="00555962"/>
    <w:rsid w:val="00555B2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7F454E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CC2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5DBF"/>
    <w:rsid w:val="0098451D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408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0435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2BBD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92051"/>
    <w:rsid w:val="00FA737F"/>
    <w:rsid w:val="00FA790F"/>
    <w:rsid w:val="00FB2CA8"/>
    <w:rsid w:val="00FD6F37"/>
    <w:rsid w:val="00FD7BFB"/>
    <w:rsid w:val="00FF676A"/>
    <w:rsid w:val="06053A79"/>
    <w:rsid w:val="0BCF4354"/>
    <w:rsid w:val="0EA567B4"/>
    <w:rsid w:val="102A2F7B"/>
    <w:rsid w:val="19E73374"/>
    <w:rsid w:val="22CB67C5"/>
    <w:rsid w:val="2BFD5656"/>
    <w:rsid w:val="2FB05DC8"/>
    <w:rsid w:val="401A7586"/>
    <w:rsid w:val="42B57FF4"/>
    <w:rsid w:val="516A2BCC"/>
    <w:rsid w:val="5EEF3AFA"/>
    <w:rsid w:val="600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41F40C"/>
  <w15:docId w15:val="{E7C2453C-6D7E-40D2-A59D-BF9CB3DA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FD7472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143F9B"/>
    <w:rsid w:val="001500DC"/>
    <w:rsid w:val="00237629"/>
    <w:rsid w:val="00290366"/>
    <w:rsid w:val="003E550B"/>
    <w:rsid w:val="005C0D1D"/>
    <w:rsid w:val="00632989"/>
    <w:rsid w:val="007766B1"/>
    <w:rsid w:val="007B468C"/>
    <w:rsid w:val="007D01E6"/>
    <w:rsid w:val="00856764"/>
    <w:rsid w:val="00A06CD3"/>
    <w:rsid w:val="00C043D9"/>
    <w:rsid w:val="00EB1468"/>
    <w:rsid w:val="00F959D7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97</Words>
  <Characters>3326</Characters>
  <Application>Microsoft Office Word</Application>
  <DocSecurity>0</DocSecurity>
  <Lines>332</Lines>
  <Paragraphs>348</Paragraphs>
  <ScaleCrop>false</ScaleCrop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接口测试计划</dc:title>
  <dc:creator>孙海英</dc:creator>
  <cp:lastModifiedBy>炎 朱</cp:lastModifiedBy>
  <cp:revision>8</cp:revision>
  <dcterms:created xsi:type="dcterms:W3CDTF">2025-03-31T12:11:00Z</dcterms:created>
  <dcterms:modified xsi:type="dcterms:W3CDTF">2025-03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305</vt:lpwstr>
  </property>
  <property fmtid="{D5CDD505-2E9C-101B-9397-08002B2CF9AE}" pid="4" name="ICV">
    <vt:lpwstr>7D7C6ECD821440AFA96CF80A5E9725E6_12</vt:lpwstr>
  </property>
</Properties>
</file>